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31F89" w14:textId="49D41A96" w:rsidR="00FD10F9" w:rsidRDefault="00C75011" w:rsidP="00C75011">
      <w:pPr>
        <w:pStyle w:val="ListParagraph"/>
        <w:numPr>
          <w:ilvl w:val="0"/>
          <w:numId w:val="31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4E3B0F9B" wp14:editId="1990247A">
            <wp:extent cx="7174538" cy="2516408"/>
            <wp:effectExtent l="0" t="0" r="7620" b="0"/>
            <wp:docPr id="91449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914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7975" cy="253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9CE204E" w14:textId="6DAD9E14" w:rsidR="00C75011" w:rsidRDefault="00C75011" w:rsidP="00C75011">
      <w:pPr>
        <w:pStyle w:val="ListParagraph"/>
        <w:numPr>
          <w:ilvl w:val="0"/>
          <w:numId w:val="31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t>Let’s go to the Swagger Editor.</w:t>
      </w:r>
    </w:p>
    <w:p w14:paraId="783BF254" w14:textId="190CBDA9" w:rsidR="00C75011" w:rsidRDefault="00FD1F75" w:rsidP="00C75011">
      <w:pPr>
        <w:pStyle w:val="ListParagraph"/>
        <w:numPr>
          <w:ilvl w:val="0"/>
          <w:numId w:val="31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0E709A59" wp14:editId="3C22EFF3">
            <wp:extent cx="7058088" cy="1437000"/>
            <wp:effectExtent l="0" t="0" r="0" b="0"/>
            <wp:docPr id="1407872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722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4902" cy="144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502D109" w14:textId="235C11E0" w:rsidR="00346F65" w:rsidRDefault="00466F0D" w:rsidP="00C75011">
      <w:pPr>
        <w:pStyle w:val="ListParagraph"/>
        <w:numPr>
          <w:ilvl w:val="0"/>
          <w:numId w:val="31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0DF4F0CE" wp14:editId="1BEF6641">
            <wp:extent cx="7103380" cy="1710690"/>
            <wp:effectExtent l="0" t="0" r="2540" b="3810"/>
            <wp:docPr id="57787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757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0888" cy="171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454E515" w14:textId="460D13A1" w:rsidR="00466F0D" w:rsidRDefault="00884B2F" w:rsidP="00C75011">
      <w:pPr>
        <w:pStyle w:val="ListParagraph"/>
        <w:numPr>
          <w:ilvl w:val="0"/>
          <w:numId w:val="31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6870E9B2" wp14:editId="6924DBB1">
            <wp:extent cx="7067166" cy="1957705"/>
            <wp:effectExtent l="0" t="0" r="635" b="4445"/>
            <wp:docPr id="801735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359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77942" cy="196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A5954E4" w14:textId="77777777" w:rsidR="00884B2F" w:rsidRPr="00C96F71" w:rsidRDefault="00884B2F" w:rsidP="00C75011">
      <w:pPr>
        <w:pStyle w:val="ListParagraph"/>
        <w:numPr>
          <w:ilvl w:val="0"/>
          <w:numId w:val="31"/>
        </w:numPr>
        <w:tabs>
          <w:tab w:val="left" w:pos="3065"/>
          <w:tab w:val="left" w:pos="6804"/>
        </w:tabs>
        <w:rPr>
          <w:lang w:val="en-IN"/>
        </w:rPr>
      </w:pPr>
    </w:p>
    <w:sectPr w:rsidR="00884B2F" w:rsidRPr="00C96F71" w:rsidSect="008666BB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3FCB9" w14:textId="77777777" w:rsidR="008839B3" w:rsidRDefault="008839B3" w:rsidP="00B718EC">
      <w:pPr>
        <w:spacing w:line="240" w:lineRule="auto"/>
      </w:pPr>
      <w:r>
        <w:separator/>
      </w:r>
    </w:p>
  </w:endnote>
  <w:endnote w:type="continuationSeparator" w:id="0">
    <w:p w14:paraId="58BEDAC4" w14:textId="77777777" w:rsidR="008839B3" w:rsidRDefault="008839B3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B1DED" w14:textId="77777777" w:rsidR="008839B3" w:rsidRDefault="008839B3" w:rsidP="00B718EC">
      <w:pPr>
        <w:spacing w:line="240" w:lineRule="auto"/>
      </w:pPr>
      <w:r>
        <w:separator/>
      </w:r>
    </w:p>
  </w:footnote>
  <w:footnote w:type="continuationSeparator" w:id="0">
    <w:p w14:paraId="62A5993E" w14:textId="77777777" w:rsidR="008839B3" w:rsidRDefault="008839B3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97F2A"/>
    <w:multiLevelType w:val="hybridMultilevel"/>
    <w:tmpl w:val="7BCEF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1"/>
  </w:num>
  <w:num w:numId="10" w16cid:durableId="511339072">
    <w:abstractNumId w:val="26"/>
  </w:num>
  <w:num w:numId="11" w16cid:durableId="1974210657">
    <w:abstractNumId w:val="3"/>
  </w:num>
  <w:num w:numId="12" w16cid:durableId="1631015790">
    <w:abstractNumId w:val="25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2"/>
  </w:num>
  <w:num w:numId="16" w16cid:durableId="968167193">
    <w:abstractNumId w:val="27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4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8"/>
  </w:num>
  <w:num w:numId="25" w16cid:durableId="1580139972">
    <w:abstractNumId w:val="17"/>
  </w:num>
  <w:num w:numId="26" w16cid:durableId="2123112756">
    <w:abstractNumId w:val="29"/>
  </w:num>
  <w:num w:numId="27" w16cid:durableId="891773964">
    <w:abstractNumId w:val="30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3"/>
  </w:num>
  <w:num w:numId="31" w16cid:durableId="14512472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46848"/>
    <w:rsid w:val="0004700B"/>
    <w:rsid w:val="0005178E"/>
    <w:rsid w:val="00053028"/>
    <w:rsid w:val="00053E5F"/>
    <w:rsid w:val="00054639"/>
    <w:rsid w:val="00054E41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7BB7"/>
    <w:rsid w:val="000F087E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22CF1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0568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0A18"/>
    <w:rsid w:val="0033200F"/>
    <w:rsid w:val="00332E0D"/>
    <w:rsid w:val="00333B49"/>
    <w:rsid w:val="003343EB"/>
    <w:rsid w:val="00334D8B"/>
    <w:rsid w:val="003365E3"/>
    <w:rsid w:val="00337FD1"/>
    <w:rsid w:val="00344CD6"/>
    <w:rsid w:val="00346F65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3AF7"/>
    <w:rsid w:val="003E5CDF"/>
    <w:rsid w:val="003E70FA"/>
    <w:rsid w:val="003F0903"/>
    <w:rsid w:val="003F1AB2"/>
    <w:rsid w:val="003F23C1"/>
    <w:rsid w:val="003F353C"/>
    <w:rsid w:val="003F3E47"/>
    <w:rsid w:val="003F601F"/>
    <w:rsid w:val="003F7847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26E1"/>
    <w:rsid w:val="00463231"/>
    <w:rsid w:val="00464551"/>
    <w:rsid w:val="0046502E"/>
    <w:rsid w:val="00466AD3"/>
    <w:rsid w:val="00466F0D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B614B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03FA7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143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32CB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66BB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39B3"/>
    <w:rsid w:val="00884B2F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4FD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5BF5"/>
    <w:rsid w:val="009E6882"/>
    <w:rsid w:val="009F11BA"/>
    <w:rsid w:val="009F255A"/>
    <w:rsid w:val="009F5B4F"/>
    <w:rsid w:val="00A03D06"/>
    <w:rsid w:val="00A03E70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6491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75011"/>
    <w:rsid w:val="00C80192"/>
    <w:rsid w:val="00C86009"/>
    <w:rsid w:val="00C87985"/>
    <w:rsid w:val="00C90E13"/>
    <w:rsid w:val="00C946D6"/>
    <w:rsid w:val="00C948BC"/>
    <w:rsid w:val="00C94962"/>
    <w:rsid w:val="00C95337"/>
    <w:rsid w:val="00C96F71"/>
    <w:rsid w:val="00C97F8B"/>
    <w:rsid w:val="00CA0CC2"/>
    <w:rsid w:val="00CA15BB"/>
    <w:rsid w:val="00CA356F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2AB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74724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5FBC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58A5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2570C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0F9"/>
    <w:rsid w:val="00FD1912"/>
    <w:rsid w:val="00FD1F75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5-16T07:25:00Z</dcterms:created>
  <dcterms:modified xsi:type="dcterms:W3CDTF">2024-05-16T08:18:00Z</dcterms:modified>
</cp:coreProperties>
</file>